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4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7 56 58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RNA YUDID COBA CANTO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36456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3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